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36BC7" w14:textId="7F5078C0" w:rsidR="007F05FF" w:rsidRPr="00BE3572" w:rsidRDefault="007F05FF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5987F883" w14:textId="105436FE" w:rsidR="00BE3572" w:rsidRPr="00E63F41" w:rsidRDefault="00BE3572" w:rsidP="006928BA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F41">
        <w:rPr>
          <w:rFonts w:ascii="Times New Roman" w:hAnsi="Times New Roman" w:cs="Times New Roman"/>
          <w:b/>
          <w:bCs/>
          <w:sz w:val="28"/>
          <w:szCs w:val="28"/>
        </w:rPr>
        <w:t>Interaksi Manusia Komputer (IMK)</w:t>
      </w:r>
    </w:p>
    <w:p w14:paraId="4FAAFBD9" w14:textId="5ED5211D" w:rsidR="00BE3572" w:rsidRPr="00E63F41" w:rsidRDefault="00BE3572" w:rsidP="006928BA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F41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 xml:space="preserve">aporan </w:t>
      </w:r>
      <w:r w:rsidR="003046CC" w:rsidRPr="00E63F41">
        <w:rPr>
          <w:rFonts w:ascii="Times New Roman" w:hAnsi="Times New Roman" w:cs="Times New Roman"/>
          <w:b/>
          <w:bCs/>
          <w:sz w:val="28"/>
          <w:szCs w:val="28"/>
        </w:rPr>
        <w:t>LA</w:t>
      </w:r>
    </w:p>
    <w:p w14:paraId="05336671" w14:textId="0202866E" w:rsidR="00BE3572" w:rsidRPr="00E63F41" w:rsidRDefault="00BE3572" w:rsidP="00E63F41">
      <w:pPr>
        <w:spacing w:line="48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F41">
        <w:rPr>
          <w:rFonts w:ascii="Times New Roman" w:hAnsi="Times New Roman" w:cs="Times New Roman"/>
          <w:b/>
          <w:bCs/>
          <w:sz w:val="28"/>
          <w:szCs w:val="28"/>
        </w:rPr>
        <w:t>Laboratorium Sistem Informasi PTA 202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3F41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88465B" w:rsidRPr="00E63F4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D8C6C6E" w14:textId="77777777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18BDAE8A" w14:textId="152F1AB6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Nama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Melvin Austin</w:t>
      </w:r>
    </w:p>
    <w:p w14:paraId="7D078F1E" w14:textId="484FE66B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NPM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65A">
        <w:rPr>
          <w:rFonts w:ascii="Times New Roman" w:hAnsi="Times New Roman" w:cs="Times New Roman"/>
          <w:sz w:val="24"/>
          <w:szCs w:val="24"/>
        </w:rPr>
        <w:t>10121709</w:t>
      </w:r>
    </w:p>
    <w:p w14:paraId="2E79D2D4" w14:textId="749D42E0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Kelas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3KA18</w:t>
      </w:r>
    </w:p>
    <w:p w14:paraId="1842F5F1" w14:textId="6A4E4640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Tanggal Praktikum</w:t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2E">
        <w:rPr>
          <w:rFonts w:ascii="Times New Roman" w:hAnsi="Times New Roman" w:cs="Times New Roman"/>
          <w:sz w:val="24"/>
          <w:szCs w:val="24"/>
        </w:rPr>
        <w:t>04</w:t>
      </w:r>
      <w:r w:rsidR="00FC565A">
        <w:rPr>
          <w:rFonts w:ascii="Times New Roman" w:hAnsi="Times New Roman" w:cs="Times New Roman"/>
          <w:sz w:val="24"/>
          <w:szCs w:val="24"/>
        </w:rPr>
        <w:t>/12/2023</w:t>
      </w:r>
    </w:p>
    <w:p w14:paraId="499BCFC0" w14:textId="1553DDB2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Ketua Praktikum</w:t>
      </w:r>
      <w:r w:rsidRPr="00BE3572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andy Ramawijaya</w:t>
      </w:r>
    </w:p>
    <w:p w14:paraId="12431CB4" w14:textId="2B4B946D" w:rsidR="00BE3572" w:rsidRPr="00BE3572" w:rsidRDefault="00BE3572" w:rsidP="006928BA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  <w:t>Asisten</w:t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>: 1.</w:t>
      </w:r>
      <w:r>
        <w:rPr>
          <w:rFonts w:ascii="Times New Roman" w:hAnsi="Times New Roman" w:cs="Times New Roman"/>
          <w:sz w:val="24"/>
          <w:szCs w:val="24"/>
        </w:rPr>
        <w:t xml:space="preserve"> Restu</w:t>
      </w:r>
      <w:r w:rsidR="0088465B">
        <w:rPr>
          <w:rFonts w:ascii="Times New Roman" w:hAnsi="Times New Roman" w:cs="Times New Roman"/>
          <w:sz w:val="24"/>
          <w:szCs w:val="24"/>
        </w:rPr>
        <w:t xml:space="preserve"> Rendra</w:t>
      </w:r>
    </w:p>
    <w:p w14:paraId="6A615956" w14:textId="76E0CB9D" w:rsidR="00BE3572" w:rsidRDefault="00BE3572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</w:r>
      <w:r w:rsidRPr="00BE3572">
        <w:rPr>
          <w:rFonts w:ascii="Times New Roman" w:hAnsi="Times New Roman" w:cs="Times New Roman"/>
          <w:sz w:val="24"/>
          <w:szCs w:val="24"/>
        </w:rPr>
        <w:tab/>
        <w:t xml:space="preserve">  2.</w:t>
      </w:r>
      <w:r>
        <w:rPr>
          <w:rFonts w:ascii="Times New Roman" w:hAnsi="Times New Roman" w:cs="Times New Roman"/>
          <w:sz w:val="24"/>
          <w:szCs w:val="24"/>
        </w:rPr>
        <w:t xml:space="preserve"> Shinta Fatmawati</w:t>
      </w:r>
    </w:p>
    <w:p w14:paraId="0C25E405" w14:textId="77777777" w:rsidR="0088465B" w:rsidRDefault="0088465B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5EE5675" w14:textId="77777777" w:rsidR="0088465B" w:rsidRDefault="0088465B" w:rsidP="0088465B">
      <w:pPr>
        <w:spacing w:line="480" w:lineRule="auto"/>
        <w:ind w:right="140"/>
        <w:rPr>
          <w:rFonts w:ascii="Times New Roman" w:hAnsi="Times New Roman" w:cs="Times New Roman"/>
          <w:sz w:val="24"/>
          <w:szCs w:val="24"/>
        </w:rPr>
      </w:pPr>
    </w:p>
    <w:p w14:paraId="21DA60BB" w14:textId="6C3C56ED" w:rsidR="006928BA" w:rsidRDefault="00BE3572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lai Praktikum</w:t>
      </w:r>
    </w:p>
    <w:p w14:paraId="5DCF50EE" w14:textId="77777777" w:rsidR="0088465B" w:rsidRDefault="0088465B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18E91453" w14:textId="77777777" w:rsidR="0088465B" w:rsidRDefault="0088465B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3200015E" w14:textId="77777777" w:rsidR="00E63F41" w:rsidRDefault="00E63F41" w:rsidP="006928BA">
      <w:pPr>
        <w:spacing w:line="48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2D5DF630" w14:textId="0F84DE55" w:rsidR="0078750B" w:rsidRDefault="00E03A28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al :</w:t>
      </w:r>
    </w:p>
    <w:p w14:paraId="284D57E4" w14:textId="77777777" w:rsidR="00EF4C53" w:rsidRPr="00EF4C53" w:rsidRDefault="00EF4C53" w:rsidP="00EF4C53">
      <w:pPr>
        <w:pStyle w:val="ListParagraph"/>
        <w:numPr>
          <w:ilvl w:val="0"/>
          <w:numId w:val="2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EF4C53">
        <w:rPr>
          <w:rFonts w:ascii="Times New Roman" w:hAnsi="Times New Roman" w:cs="Times New Roman"/>
          <w:sz w:val="24"/>
          <w:szCs w:val="24"/>
        </w:rPr>
        <w:t>Sebutkan keuntungan dari command language!</w:t>
      </w:r>
    </w:p>
    <w:p w14:paraId="1233FF48" w14:textId="57A00CF3" w:rsidR="00E03A28" w:rsidRDefault="00C37316" w:rsidP="00EF4C53">
      <w:pPr>
        <w:pStyle w:val="ListParagraph"/>
        <w:numPr>
          <w:ilvl w:val="0"/>
          <w:numId w:val="2"/>
        </w:num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57E6EE" wp14:editId="0324286B">
            <wp:simplePos x="0" y="0"/>
            <wp:positionH relativeFrom="page">
              <wp:align>center</wp:align>
            </wp:positionH>
            <wp:positionV relativeFrom="paragraph">
              <wp:posOffset>302895</wp:posOffset>
            </wp:positionV>
            <wp:extent cx="2910840" cy="3881242"/>
            <wp:effectExtent l="0" t="0" r="3810" b="5080"/>
            <wp:wrapSquare wrapText="bothSides"/>
            <wp:docPr id="163407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388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C53" w:rsidRPr="00EF4C53">
        <w:rPr>
          <w:rFonts w:ascii="Times New Roman" w:hAnsi="Times New Roman" w:cs="Times New Roman"/>
          <w:sz w:val="24"/>
          <w:szCs w:val="24"/>
        </w:rPr>
        <w:t>Buat codingan dengan output!</w:t>
      </w:r>
    </w:p>
    <w:p w14:paraId="0EA594E8" w14:textId="231AD668" w:rsidR="00A71AE8" w:rsidRPr="00A71AE8" w:rsidRDefault="00A71AE8" w:rsidP="00A71AE8">
      <w:pPr>
        <w:spacing w:line="276" w:lineRule="auto"/>
        <w:ind w:left="360" w:right="620"/>
        <w:rPr>
          <w:rFonts w:ascii="Times New Roman" w:hAnsi="Times New Roman" w:cs="Times New Roman"/>
          <w:sz w:val="24"/>
          <w:szCs w:val="24"/>
        </w:rPr>
      </w:pPr>
    </w:p>
    <w:p w14:paraId="4EEA4A45" w14:textId="77777777" w:rsidR="00A967AE" w:rsidRDefault="00A967AE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006BF4D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310F01FF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7F579F9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1427C409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735CCA00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52F54A5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55978177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50074438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09BC51AB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6CABF92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1B54844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244E869A" w14:textId="77777777" w:rsidR="00C37316" w:rsidRDefault="00C37316" w:rsidP="0045104B">
      <w:pPr>
        <w:spacing w:line="276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F525812" w14:textId="02A23817" w:rsidR="00A967AE" w:rsidRDefault="00A967AE" w:rsidP="00A406B9">
      <w:p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:</w:t>
      </w:r>
    </w:p>
    <w:p w14:paraId="738E76EB" w14:textId="72EF0DEE" w:rsidR="00C37316" w:rsidRDefault="00C37316" w:rsidP="00A406B9">
      <w:pPr>
        <w:pStyle w:val="ListParagraph"/>
        <w:numPr>
          <w:ilvl w:val="0"/>
          <w:numId w:val="3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untungan dari command language:</w:t>
      </w:r>
    </w:p>
    <w:p w14:paraId="4A676142" w14:textId="77777777" w:rsidR="00C37316" w:rsidRPr="00C37316" w:rsidRDefault="00C37316" w:rsidP="00A406B9">
      <w:pPr>
        <w:pStyle w:val="ListParagraph"/>
        <w:numPr>
          <w:ilvl w:val="0"/>
          <w:numId w:val="6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C37316">
        <w:rPr>
          <w:rFonts w:ascii="Times New Roman" w:hAnsi="Times New Roman" w:cs="Times New Roman"/>
          <w:b/>
          <w:bCs/>
          <w:sz w:val="24"/>
          <w:szCs w:val="24"/>
        </w:rPr>
        <w:t>Powerfull</w:t>
      </w:r>
      <w:r w:rsidRPr="00C37316">
        <w:rPr>
          <w:rFonts w:ascii="Times New Roman" w:hAnsi="Times New Roman" w:cs="Times New Roman"/>
          <w:sz w:val="24"/>
          <w:szCs w:val="24"/>
        </w:rPr>
        <w:t xml:space="preserve"> : Kehandalan dan efisiensi yang dihasilkan oleh sistem yang menghasilkan prosedur kompleks, menyimpannya sebagai file, script, atau macro, dan kemudian dapat dieksekusi dengan nama yang simple.</w:t>
      </w:r>
    </w:p>
    <w:p w14:paraId="7B0AFCE9" w14:textId="77777777" w:rsidR="00C37316" w:rsidRPr="00C37316" w:rsidRDefault="00C37316" w:rsidP="00A406B9">
      <w:pPr>
        <w:pStyle w:val="ListParagraph"/>
        <w:numPr>
          <w:ilvl w:val="0"/>
          <w:numId w:val="6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C37316">
        <w:rPr>
          <w:rFonts w:ascii="Times New Roman" w:hAnsi="Times New Roman" w:cs="Times New Roman"/>
          <w:b/>
          <w:bCs/>
          <w:sz w:val="24"/>
          <w:szCs w:val="24"/>
        </w:rPr>
        <w:t>Flexible</w:t>
      </w:r>
      <w:r w:rsidRPr="00C37316">
        <w:rPr>
          <w:rFonts w:ascii="Times New Roman" w:hAnsi="Times New Roman" w:cs="Times New Roman"/>
          <w:sz w:val="24"/>
          <w:szCs w:val="24"/>
        </w:rPr>
        <w:t xml:space="preserve">, </w:t>
      </w:r>
      <w:r w:rsidRPr="00C37316">
        <w:rPr>
          <w:rFonts w:ascii="Times New Roman" w:hAnsi="Times New Roman" w:cs="Times New Roman"/>
          <w:b/>
          <w:bCs/>
          <w:sz w:val="24"/>
          <w:szCs w:val="24"/>
        </w:rPr>
        <w:t>User Controlled</w:t>
      </w:r>
      <w:r w:rsidRPr="00C37316">
        <w:rPr>
          <w:rFonts w:ascii="Times New Roman" w:hAnsi="Times New Roman" w:cs="Times New Roman"/>
          <w:sz w:val="24"/>
          <w:szCs w:val="24"/>
        </w:rPr>
        <w:t xml:space="preserve"> : User dapat dengan leluasa menggunakan apa yang ingin digunakan.</w:t>
      </w:r>
    </w:p>
    <w:p w14:paraId="6F957F9C" w14:textId="77777777" w:rsidR="00C37316" w:rsidRPr="00C37316" w:rsidRDefault="00C37316" w:rsidP="00A406B9">
      <w:pPr>
        <w:pStyle w:val="ListParagraph"/>
        <w:numPr>
          <w:ilvl w:val="0"/>
          <w:numId w:val="6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C37316">
        <w:rPr>
          <w:rFonts w:ascii="Times New Roman" w:hAnsi="Times New Roman" w:cs="Times New Roman"/>
          <w:b/>
          <w:bCs/>
          <w:sz w:val="24"/>
          <w:szCs w:val="24"/>
        </w:rPr>
        <w:t>Fast</w:t>
      </w:r>
      <w:r w:rsidRPr="00C37316">
        <w:rPr>
          <w:rFonts w:ascii="Times New Roman" w:hAnsi="Times New Roman" w:cs="Times New Roman"/>
          <w:sz w:val="24"/>
          <w:szCs w:val="24"/>
        </w:rPr>
        <w:t xml:space="preserve">, </w:t>
      </w:r>
      <w:r w:rsidRPr="00C37316">
        <w:rPr>
          <w:rFonts w:ascii="Times New Roman" w:hAnsi="Times New Roman" w:cs="Times New Roman"/>
          <w:b/>
          <w:bCs/>
          <w:sz w:val="24"/>
          <w:szCs w:val="24"/>
        </w:rPr>
        <w:t>Efficient</w:t>
      </w:r>
      <w:r w:rsidRPr="00C37316">
        <w:rPr>
          <w:rFonts w:ascii="Times New Roman" w:hAnsi="Times New Roman" w:cs="Times New Roman"/>
          <w:sz w:val="24"/>
          <w:szCs w:val="24"/>
        </w:rPr>
        <w:t xml:space="preserve"> : Lebih cepat memproses command yang kompleks daripada melalui banyak screen scanning untuk pilihan menu dan pengisian field.</w:t>
      </w:r>
    </w:p>
    <w:p w14:paraId="1E217322" w14:textId="554D855F" w:rsidR="00C37316" w:rsidRDefault="00C37316" w:rsidP="00A406B9">
      <w:pPr>
        <w:pStyle w:val="ListParagraph"/>
        <w:numPr>
          <w:ilvl w:val="0"/>
          <w:numId w:val="6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C37316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s Minimal Screen</w:t>
      </w:r>
      <w:r w:rsidRPr="00C37316">
        <w:rPr>
          <w:rFonts w:ascii="Times New Roman" w:hAnsi="Times New Roman" w:cs="Times New Roman"/>
          <w:sz w:val="24"/>
          <w:szCs w:val="24"/>
        </w:rPr>
        <w:t xml:space="preserve"> : Interface ini berupa text base, sehingga membutuhkan sedikit ruang dibandingkan dengan ragam dialog yang lain. Tiap perintah (command) hanya menghabiskan satu baris dari layar.</w:t>
      </w:r>
    </w:p>
    <w:p w14:paraId="19C0562C" w14:textId="77777777" w:rsidR="001A4ACA" w:rsidRDefault="001A4ACA" w:rsidP="001A4ACA">
      <w:p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7A3CD4D1" w14:textId="225A7416" w:rsidR="001A4ACA" w:rsidRDefault="00B03DD6" w:rsidP="001A4ACA">
      <w:pPr>
        <w:pStyle w:val="ListParagraph"/>
        <w:numPr>
          <w:ilvl w:val="0"/>
          <w:numId w:val="3"/>
        </w:numPr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af tidak pakai dreamweaver, karna</w:t>
      </w:r>
      <w:r w:rsidR="003F1375">
        <w:rPr>
          <w:rFonts w:ascii="Times New Roman" w:hAnsi="Times New Roman" w:cs="Times New Roman"/>
          <w:sz w:val="24"/>
          <w:szCs w:val="24"/>
        </w:rPr>
        <w:t xml:space="preserve"> tidak ingin</w:t>
      </w:r>
      <w:r>
        <w:rPr>
          <w:rFonts w:ascii="Times New Roman" w:hAnsi="Times New Roman" w:cs="Times New Roman"/>
          <w:sz w:val="24"/>
          <w:szCs w:val="24"/>
        </w:rPr>
        <w:t xml:space="preserve"> download crack-an</w:t>
      </w:r>
      <w:r w:rsidR="0020381A">
        <w:rPr>
          <w:rFonts w:ascii="Times New Roman" w:hAnsi="Times New Roman" w:cs="Times New Roman"/>
          <w:sz w:val="24"/>
          <w:szCs w:val="24"/>
        </w:rPr>
        <w:t xml:space="preserve"> (pengalaman di hack)</w:t>
      </w:r>
      <w:r>
        <w:rPr>
          <w:rFonts w:ascii="Times New Roman" w:hAnsi="Times New Roman" w:cs="Times New Roman"/>
          <w:sz w:val="24"/>
          <w:szCs w:val="24"/>
        </w:rPr>
        <w:t>. Jadi saya mengerjakan menggunakan Visual Studio Code</w:t>
      </w:r>
      <w:r>
        <w:rPr>
          <w:rFonts w:ascii="Times New Roman" w:hAnsi="Times New Roman" w:cs="Times New Roman"/>
          <w:sz w:val="24"/>
          <w:szCs w:val="24"/>
        </w:rPr>
        <w:br/>
      </w:r>
      <w:r w:rsidR="00FE765E">
        <w:rPr>
          <w:rFonts w:ascii="Times New Roman" w:hAnsi="Times New Roman" w:cs="Times New Roman"/>
          <w:sz w:val="24"/>
          <w:szCs w:val="24"/>
        </w:rPr>
        <w:t>HTML:</w:t>
      </w:r>
    </w:p>
    <w:p w14:paraId="0E311C0F" w14:textId="7A3E905F" w:rsidR="00FE765E" w:rsidRDefault="00FE765E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582D3" wp14:editId="0F490180">
            <wp:extent cx="5039995" cy="2835275"/>
            <wp:effectExtent l="0" t="0" r="8255" b="3175"/>
            <wp:docPr id="96957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748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AA48" w14:textId="21137E29" w:rsidR="00FE765E" w:rsidRDefault="00FE765E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BA5CB" wp14:editId="073B5A46">
            <wp:extent cx="5039995" cy="2835275"/>
            <wp:effectExtent l="0" t="0" r="8255" b="3175"/>
            <wp:docPr id="87253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3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0DCE" w14:textId="77777777" w:rsidR="00BC4D1C" w:rsidRDefault="00BC4D1C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60C32EE8" w14:textId="77777777" w:rsidR="00BC4D1C" w:rsidRDefault="00BC4D1C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1C1549DB" w14:textId="697921A3" w:rsidR="00BC4D1C" w:rsidRDefault="00BC4D1C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:</w:t>
      </w:r>
    </w:p>
    <w:p w14:paraId="726B6AE5" w14:textId="5EFE65C6" w:rsidR="00BC4D1C" w:rsidRDefault="00606BBD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935231" wp14:editId="40084B2E">
            <wp:extent cx="5039995" cy="2835275"/>
            <wp:effectExtent l="0" t="0" r="8255" b="3175"/>
            <wp:docPr id="159057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77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11A3" w14:textId="742733FF" w:rsidR="00BC4D1C" w:rsidRDefault="00BC4D1C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02B201" wp14:editId="5D98ABA1">
            <wp:extent cx="5039995" cy="2835275"/>
            <wp:effectExtent l="0" t="0" r="8255" b="3175"/>
            <wp:docPr id="155556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56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622" w14:textId="3219EA74" w:rsidR="00BC4D1C" w:rsidRDefault="00BC4D1C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444028" wp14:editId="27FF192F">
            <wp:extent cx="5039995" cy="2835275"/>
            <wp:effectExtent l="0" t="0" r="8255" b="3175"/>
            <wp:docPr id="203897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735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1F76" w14:textId="77777777" w:rsidR="00125729" w:rsidRDefault="00125729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360EE6DB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DB56E4E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1E095CB2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75DC309B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3F150DE9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5547CB86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4524336D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5BE3FFEA" w14:textId="77777777" w:rsidR="006F5792" w:rsidRDefault="006F5792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</w:p>
    <w:p w14:paraId="7E3D8E7D" w14:textId="18D5C49A" w:rsidR="00125729" w:rsidRDefault="00125729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72238DD8" w14:textId="3E92019D" w:rsidR="00125729" w:rsidRPr="001A4ACA" w:rsidRDefault="00125729" w:rsidP="00FE765E">
      <w:pPr>
        <w:pStyle w:val="ListParagraph"/>
        <w:spacing w:line="360" w:lineRule="auto"/>
        <w:ind w:right="620"/>
        <w:rPr>
          <w:rFonts w:ascii="Times New Roman" w:hAnsi="Times New Roman" w:cs="Times New Roman"/>
          <w:sz w:val="24"/>
          <w:szCs w:val="24"/>
        </w:rPr>
      </w:pPr>
      <w:r w:rsidRPr="001257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54C752" wp14:editId="12848F62">
            <wp:extent cx="5039995" cy="2673985"/>
            <wp:effectExtent l="0" t="0" r="8255" b="0"/>
            <wp:docPr id="195587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755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729" w:rsidRPr="001A4ACA" w:rsidSect="00E63F4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29E6" w14:textId="77777777" w:rsidR="00870F3B" w:rsidRDefault="00870F3B" w:rsidP="00E63F41">
      <w:pPr>
        <w:spacing w:after="0" w:line="240" w:lineRule="auto"/>
      </w:pPr>
      <w:r>
        <w:separator/>
      </w:r>
    </w:p>
  </w:endnote>
  <w:endnote w:type="continuationSeparator" w:id="0">
    <w:p w14:paraId="40E9A700" w14:textId="77777777" w:rsidR="00870F3B" w:rsidRDefault="00870F3B" w:rsidP="00E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A78E" w14:textId="77777777" w:rsidR="00870F3B" w:rsidRDefault="00870F3B" w:rsidP="00E63F41">
      <w:pPr>
        <w:spacing w:after="0" w:line="240" w:lineRule="auto"/>
      </w:pPr>
      <w:r>
        <w:separator/>
      </w:r>
    </w:p>
  </w:footnote>
  <w:footnote w:type="continuationSeparator" w:id="0">
    <w:p w14:paraId="157F7F73" w14:textId="77777777" w:rsidR="00870F3B" w:rsidRDefault="00870F3B" w:rsidP="00E6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53E"/>
    <w:multiLevelType w:val="hybridMultilevel"/>
    <w:tmpl w:val="5C92E8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97538F"/>
    <w:multiLevelType w:val="hybridMultilevel"/>
    <w:tmpl w:val="75BE6F4C"/>
    <w:lvl w:ilvl="0" w:tplc="48F692E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5D5BFE"/>
    <w:multiLevelType w:val="hybridMultilevel"/>
    <w:tmpl w:val="B268F3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284A"/>
    <w:multiLevelType w:val="hybridMultilevel"/>
    <w:tmpl w:val="025CCE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15133"/>
    <w:multiLevelType w:val="hybridMultilevel"/>
    <w:tmpl w:val="B9D83F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A343B6"/>
    <w:multiLevelType w:val="hybridMultilevel"/>
    <w:tmpl w:val="3E8863AC"/>
    <w:lvl w:ilvl="0" w:tplc="F074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7637233">
    <w:abstractNumId w:val="5"/>
  </w:num>
  <w:num w:numId="2" w16cid:durableId="1925458130">
    <w:abstractNumId w:val="2"/>
  </w:num>
  <w:num w:numId="3" w16cid:durableId="440684203">
    <w:abstractNumId w:val="3"/>
  </w:num>
  <w:num w:numId="4" w16cid:durableId="1800029206">
    <w:abstractNumId w:val="4"/>
  </w:num>
  <w:num w:numId="5" w16cid:durableId="509149287">
    <w:abstractNumId w:val="1"/>
  </w:num>
  <w:num w:numId="6" w16cid:durableId="35292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72"/>
    <w:rsid w:val="00045BE2"/>
    <w:rsid w:val="00125729"/>
    <w:rsid w:val="001A4ACA"/>
    <w:rsid w:val="001C326E"/>
    <w:rsid w:val="0020381A"/>
    <w:rsid w:val="00223F2E"/>
    <w:rsid w:val="003046CC"/>
    <w:rsid w:val="003F1375"/>
    <w:rsid w:val="00422479"/>
    <w:rsid w:val="004309E4"/>
    <w:rsid w:val="0045104B"/>
    <w:rsid w:val="004760B2"/>
    <w:rsid w:val="00493CA2"/>
    <w:rsid w:val="00596A9C"/>
    <w:rsid w:val="00606BBD"/>
    <w:rsid w:val="006928BA"/>
    <w:rsid w:val="00697BB1"/>
    <w:rsid w:val="006F5792"/>
    <w:rsid w:val="007019D0"/>
    <w:rsid w:val="00764FE8"/>
    <w:rsid w:val="00775024"/>
    <w:rsid w:val="0078750B"/>
    <w:rsid w:val="007F05FF"/>
    <w:rsid w:val="00870F3B"/>
    <w:rsid w:val="0088465B"/>
    <w:rsid w:val="008D328C"/>
    <w:rsid w:val="009003F7"/>
    <w:rsid w:val="00930A33"/>
    <w:rsid w:val="009B69E6"/>
    <w:rsid w:val="00A406B9"/>
    <w:rsid w:val="00A71AE8"/>
    <w:rsid w:val="00A835B6"/>
    <w:rsid w:val="00A967AE"/>
    <w:rsid w:val="00B03DD6"/>
    <w:rsid w:val="00BC4D1C"/>
    <w:rsid w:val="00BE3572"/>
    <w:rsid w:val="00C37316"/>
    <w:rsid w:val="00C4385A"/>
    <w:rsid w:val="00E03A28"/>
    <w:rsid w:val="00E23794"/>
    <w:rsid w:val="00E63F41"/>
    <w:rsid w:val="00EF4C53"/>
    <w:rsid w:val="00F05762"/>
    <w:rsid w:val="00FB0A4F"/>
    <w:rsid w:val="00FC565A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213B"/>
  <w15:chartTrackingRefBased/>
  <w15:docId w15:val="{42430689-2DC0-4F23-AAA6-A7DB0B9C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41"/>
  </w:style>
  <w:style w:type="paragraph" w:styleId="Footer">
    <w:name w:val="footer"/>
    <w:basedOn w:val="Normal"/>
    <w:link w:val="FooterChar"/>
    <w:uiPriority w:val="99"/>
    <w:unhideWhenUsed/>
    <w:rsid w:val="00E63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680F6-5D24-47CC-A2D9-B35AAE47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hman Hakim</dc:creator>
  <cp:keywords/>
  <dc:description/>
  <cp:lastModifiedBy>ASUS</cp:lastModifiedBy>
  <cp:revision>38</cp:revision>
  <dcterms:created xsi:type="dcterms:W3CDTF">2023-11-28T02:33:00Z</dcterms:created>
  <dcterms:modified xsi:type="dcterms:W3CDTF">2024-01-06T03:42:00Z</dcterms:modified>
</cp:coreProperties>
</file>